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6"/>
      </w:tblGrid>
      <w:tr w:rsidR="005E1A93" w:rsidRPr="003F049C" w14:paraId="185B53C2" w14:textId="77777777"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7934E" w14:textId="77777777" w:rsidR="005E1A93" w:rsidRPr="003F049C" w:rsidRDefault="00FD541C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</w:p>
          <w:p w14:paraId="426AE44A" w14:textId="77777777" w:rsidR="005E1A93" w:rsidRPr="003F049C" w:rsidRDefault="00FD541C">
            <w:pPr>
              <w:spacing w:line="349" w:lineRule="exact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 xml:space="preserve">　</w:t>
            </w:r>
            <w:r w:rsidRPr="003F049C">
              <w:rPr>
                <w:rFonts w:ascii="ＭＳ Ｐ明朝" w:eastAsia="ＭＳ Ｐ明朝" w:hAnsi="ＭＳ Ｐ明朝"/>
                <w:sz w:val="24"/>
              </w:rPr>
              <w:t>送付先</w:t>
            </w:r>
            <w:r w:rsidRPr="003F049C">
              <w:rPr>
                <w:rFonts w:ascii="ＭＳ Ｐ明朝" w:eastAsia="ＭＳ Ｐ明朝" w:hAnsi="ＭＳ Ｐ明朝"/>
                <w:spacing w:val="-1"/>
                <w:sz w:val="24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  <w:sz w:val="24"/>
              </w:rPr>
              <w:t>：</w:t>
            </w:r>
            <w:r w:rsidRPr="003F049C">
              <w:rPr>
                <w:rFonts w:ascii="ＭＳ Ｐ明朝" w:eastAsia="ＭＳ Ｐ明朝" w:hAnsi="ＭＳ Ｐ明朝"/>
                <w:spacing w:val="-1"/>
                <w:sz w:val="24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  <w:sz w:val="24"/>
              </w:rPr>
              <w:t>亜熱帯森林・林業研究会事務局</w:t>
            </w:r>
          </w:p>
          <w:p w14:paraId="19C4B344" w14:textId="77777777" w:rsidR="005E1A93" w:rsidRPr="003F049C" w:rsidRDefault="00FD541C">
            <w:pPr>
              <w:spacing w:line="349" w:lineRule="exact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  <w:w w:val="151"/>
                <w:sz w:val="24"/>
              </w:rPr>
              <w:t xml:space="preserve">　　　　　</w:t>
            </w:r>
            <w:r w:rsidRPr="003F049C">
              <w:rPr>
                <w:rFonts w:ascii="ＭＳ Ｐ明朝" w:eastAsia="ＭＳ Ｐ明朝" w:hAnsi="ＭＳ Ｐ明朝"/>
                <w:sz w:val="24"/>
              </w:rPr>
              <w:t>（沖縄県森林資源研究センター内）</w:t>
            </w:r>
          </w:p>
          <w:p w14:paraId="2A1DFD03" w14:textId="77777777" w:rsidR="005E1A93" w:rsidRPr="003F049C" w:rsidRDefault="00FD541C">
            <w:pPr>
              <w:spacing w:line="349" w:lineRule="exact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  <w:w w:val="151"/>
                <w:sz w:val="24"/>
              </w:rPr>
              <w:t xml:space="preserve">　　　　</w:t>
            </w:r>
            <w:r w:rsidRPr="003F049C">
              <w:rPr>
                <w:rFonts w:ascii="ＭＳ Ｐ明朝" w:eastAsia="ＭＳ Ｐ明朝" w:hAnsi="ＭＳ Ｐ明朝"/>
                <w:sz w:val="24"/>
              </w:rPr>
              <w:t>FAX：0980-53-3305</w:t>
            </w:r>
          </w:p>
          <w:p w14:paraId="5B80369A" w14:textId="77777777" w:rsidR="005E1A93" w:rsidRPr="003F049C" w:rsidRDefault="00FD541C">
            <w:pPr>
              <w:spacing w:line="349" w:lineRule="exact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       </w:t>
            </w:r>
            <w:r w:rsidRPr="003F049C">
              <w:rPr>
                <w:rFonts w:ascii="ＭＳ Ｐ明朝" w:eastAsia="ＭＳ Ｐ明朝" w:hAnsi="ＭＳ Ｐ明朝"/>
              </w:rPr>
              <w:t xml:space="preserve">　</w:t>
            </w:r>
            <w:r w:rsidRPr="003F049C">
              <w:rPr>
                <w:rFonts w:ascii="ＭＳ Ｐ明朝" w:eastAsia="ＭＳ Ｐ明朝" w:hAnsi="ＭＳ Ｐ明朝"/>
                <w:sz w:val="24"/>
              </w:rPr>
              <w:t>e-mail:</w:t>
            </w:r>
            <w:r w:rsidRPr="003F049C">
              <w:rPr>
                <w:rFonts w:ascii="ＭＳ Ｐ明朝" w:eastAsia="ＭＳ Ｐ明朝" w:hAnsi="ＭＳ Ｐ明朝"/>
              </w:rPr>
              <w:t>xx049420@pref.okinawa.lg.jp</w:t>
            </w:r>
          </w:p>
          <w:p w14:paraId="60BB9BF8" w14:textId="77777777" w:rsidR="005E1A93" w:rsidRPr="003F049C" w:rsidRDefault="005E1A93">
            <w:pPr>
              <w:jc w:val="left"/>
              <w:rPr>
                <w:rFonts w:ascii="ＭＳ Ｐ明朝" w:eastAsia="ＭＳ Ｐ明朝" w:hAnsi="ＭＳ Ｐ明朝" w:hint="default"/>
              </w:rPr>
            </w:pPr>
          </w:p>
        </w:tc>
      </w:tr>
    </w:tbl>
    <w:p w14:paraId="02A90B14" w14:textId="77777777" w:rsidR="005E1A93" w:rsidRPr="003F049C" w:rsidRDefault="005E1A93">
      <w:pPr>
        <w:jc w:val="center"/>
        <w:rPr>
          <w:rFonts w:ascii="ＭＳ Ｐ明朝" w:eastAsia="ＭＳ Ｐ明朝" w:hAnsi="ＭＳ Ｐ明朝" w:hint="default"/>
        </w:rPr>
      </w:pPr>
    </w:p>
    <w:p w14:paraId="2A1AAA53" w14:textId="77777777" w:rsidR="005E1A93" w:rsidRPr="003F049C" w:rsidRDefault="005E1A93">
      <w:pPr>
        <w:jc w:val="center"/>
        <w:rPr>
          <w:rFonts w:ascii="ＭＳ Ｐ明朝" w:eastAsia="ＭＳ Ｐ明朝" w:hAnsi="ＭＳ Ｐ明朝" w:hint="default"/>
        </w:rPr>
      </w:pPr>
    </w:p>
    <w:p w14:paraId="5C050480" w14:textId="4D4AFCE7" w:rsidR="005E1A93" w:rsidRPr="003F049C" w:rsidRDefault="00F40644">
      <w:pPr>
        <w:spacing w:line="409" w:lineRule="exact"/>
        <w:jc w:val="center"/>
        <w:rPr>
          <w:rFonts w:ascii="ＭＳ Ｐ明朝" w:eastAsia="ＭＳ Ｐ明朝" w:hAnsi="ＭＳ Ｐ明朝" w:hint="default"/>
          <w:b/>
          <w:bCs/>
        </w:rPr>
      </w:pPr>
      <w:r w:rsidRPr="003F049C">
        <w:rPr>
          <w:rFonts w:ascii="ＭＳ Ｐ明朝" w:eastAsia="ＭＳ Ｐ明朝" w:hAnsi="ＭＳ Ｐ明朝"/>
          <w:b/>
          <w:bCs/>
          <w:sz w:val="30"/>
        </w:rPr>
        <w:t>令和４年度</w:t>
      </w:r>
      <w:r w:rsidR="00FD541C" w:rsidRPr="003F049C">
        <w:rPr>
          <w:rFonts w:ascii="ＭＳ Ｐ明朝" w:eastAsia="ＭＳ Ｐ明朝" w:hAnsi="ＭＳ Ｐ明朝"/>
          <w:b/>
          <w:bCs/>
          <w:sz w:val="30"/>
        </w:rPr>
        <w:t>亜熱帯森林・林業研究会</w:t>
      </w:r>
      <w:r w:rsidR="00CA1D1C" w:rsidRPr="003F049C">
        <w:rPr>
          <w:rFonts w:ascii="ＭＳ Ｐ明朝" w:eastAsia="ＭＳ Ｐ明朝" w:hAnsi="ＭＳ Ｐ明朝"/>
          <w:b/>
          <w:bCs/>
          <w:sz w:val="30"/>
        </w:rPr>
        <w:t xml:space="preserve">　</w:t>
      </w:r>
      <w:r w:rsidRPr="003F049C">
        <w:rPr>
          <w:rFonts w:ascii="ＭＳ Ｐ明朝" w:eastAsia="ＭＳ Ｐ明朝" w:hAnsi="ＭＳ Ｐ明朝"/>
          <w:b/>
          <w:bCs/>
          <w:sz w:val="30"/>
        </w:rPr>
        <w:t>来場事前</w:t>
      </w:r>
      <w:r w:rsidR="00FD541C" w:rsidRPr="003F049C">
        <w:rPr>
          <w:rFonts w:ascii="ＭＳ Ｐ明朝" w:eastAsia="ＭＳ Ｐ明朝" w:hAnsi="ＭＳ Ｐ明朝"/>
          <w:b/>
          <w:bCs/>
          <w:sz w:val="30"/>
        </w:rPr>
        <w:t>申込書</w:t>
      </w:r>
    </w:p>
    <w:p w14:paraId="478A84E1" w14:textId="77777777" w:rsidR="005E1A93" w:rsidRPr="003F049C" w:rsidRDefault="005E1A93">
      <w:pPr>
        <w:jc w:val="center"/>
        <w:rPr>
          <w:rFonts w:ascii="ＭＳ Ｐ明朝" w:eastAsia="ＭＳ Ｐ明朝" w:hAnsi="ＭＳ Ｐ明朝" w:hint="default"/>
        </w:rPr>
      </w:pPr>
    </w:p>
    <w:tbl>
      <w:tblPr>
        <w:tblW w:w="853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440"/>
        <w:gridCol w:w="742"/>
        <w:gridCol w:w="2630"/>
        <w:gridCol w:w="1134"/>
      </w:tblGrid>
      <w:tr w:rsidR="005F2055" w:rsidRPr="003F049C" w14:paraId="7F13D2D0" w14:textId="636CFB30" w:rsidTr="005F2055">
        <w:trPr>
          <w:trHeight w:val="110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CC0F5" w14:textId="77777777" w:rsidR="005F2055" w:rsidRPr="003F049C" w:rsidRDefault="005F2055" w:rsidP="00A04A72">
            <w:pPr>
              <w:jc w:val="distribute"/>
              <w:rPr>
                <w:rFonts w:ascii="ＭＳ Ｐ明朝" w:eastAsia="ＭＳ Ｐ明朝" w:hAnsi="ＭＳ Ｐ明朝" w:hint="default"/>
                <w:b/>
                <w:bCs/>
              </w:rPr>
            </w:pPr>
            <w:bookmarkStart w:id="0" w:name="_Hlk108010538"/>
            <w:r w:rsidRPr="003F049C">
              <w:rPr>
                <w:rFonts w:ascii="ＭＳ Ｐ明朝" w:eastAsia="ＭＳ Ｐ明朝" w:hAnsi="ＭＳ Ｐ明朝"/>
                <w:b/>
                <w:bCs/>
              </w:rPr>
              <w:t>（ふりがな）</w:t>
            </w:r>
          </w:p>
          <w:p w14:paraId="69D34E38" w14:textId="7636FF03" w:rsidR="005F2055" w:rsidRPr="003F049C" w:rsidRDefault="005F2055" w:rsidP="00A04A72">
            <w:pPr>
              <w:jc w:val="distribute"/>
              <w:rPr>
                <w:rFonts w:ascii="ＭＳ Ｐ明朝" w:eastAsia="ＭＳ Ｐ明朝" w:hAnsi="ＭＳ Ｐ明朝" w:hint="default"/>
                <w:b/>
                <w:bCs/>
              </w:rPr>
            </w:pPr>
            <w:r w:rsidRPr="003F049C">
              <w:rPr>
                <w:rFonts w:ascii="ＭＳ Ｐ明朝" w:eastAsia="ＭＳ Ｐ明朝" w:hAnsi="ＭＳ Ｐ明朝"/>
                <w:b/>
                <w:bCs/>
              </w:rPr>
              <w:t>代表者氏名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CA4AA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64F6044B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F98B9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6A62C520" w14:textId="77777777" w:rsidR="005F2055" w:rsidRPr="003F049C" w:rsidRDefault="005F2055">
            <w:pPr>
              <w:rPr>
                <w:rFonts w:ascii="ＭＳ Ｐ明朝" w:eastAsia="ＭＳ Ｐ明朝" w:hAnsi="ＭＳ Ｐ明朝" w:hint="default"/>
                <w:b/>
                <w:bCs/>
              </w:rPr>
            </w:pPr>
            <w:r w:rsidRPr="003F049C">
              <w:rPr>
                <w:rFonts w:ascii="ＭＳ Ｐ明朝" w:eastAsia="ＭＳ Ｐ明朝" w:hAnsi="ＭＳ Ｐ明朝"/>
                <w:b/>
                <w:bCs/>
              </w:rPr>
              <w:t>所</w:t>
            </w:r>
            <w:r w:rsidRPr="003F049C">
              <w:rPr>
                <w:rFonts w:ascii="ＭＳ Ｐ明朝" w:eastAsia="ＭＳ Ｐ明朝" w:hAnsi="ＭＳ Ｐ明朝"/>
                <w:b/>
                <w:bCs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  <w:b/>
                <w:bCs/>
              </w:rPr>
              <w:t>属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52C37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60E5C2D7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</w:tc>
      </w:tr>
      <w:bookmarkEnd w:id="0"/>
      <w:tr w:rsidR="005F2055" w:rsidRPr="003F049C" w14:paraId="1C3FE51A" w14:textId="69708DD1" w:rsidTr="006437C0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16B" w14:textId="4A62A4A4" w:rsidR="005F2055" w:rsidRPr="003F049C" w:rsidRDefault="005F2055" w:rsidP="00A04A72">
            <w:pPr>
              <w:jc w:val="distribute"/>
              <w:rPr>
                <w:rFonts w:ascii="ＭＳ Ｐ明朝" w:eastAsia="ＭＳ Ｐ明朝" w:hAnsi="ＭＳ Ｐ明朝" w:hint="default"/>
                <w:b/>
                <w:bCs/>
              </w:rPr>
            </w:pPr>
            <w:r w:rsidRPr="003F049C">
              <w:rPr>
                <w:rFonts w:ascii="ＭＳ Ｐ明朝" w:eastAsia="ＭＳ Ｐ明朝" w:hAnsi="ＭＳ Ｐ明朝"/>
                <w:b/>
                <w:bCs/>
                <w:sz w:val="18"/>
              </w:rPr>
              <w:t>連絡先電話</w:t>
            </w:r>
            <w:r w:rsidR="00AB7A7D">
              <w:rPr>
                <w:rFonts w:ascii="ＭＳ Ｐ明朝" w:eastAsia="ＭＳ Ｐ明朝" w:hAnsi="ＭＳ Ｐ明朝"/>
                <w:b/>
                <w:bCs/>
                <w:sz w:val="18"/>
              </w:rPr>
              <w:t>番号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AF974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549099FA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FE68F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41ECD484" w14:textId="77777777" w:rsidR="005F2055" w:rsidRPr="003F049C" w:rsidRDefault="005F2055">
            <w:pPr>
              <w:rPr>
                <w:rFonts w:ascii="ＭＳ Ｐ明朝" w:eastAsia="ＭＳ Ｐ明朝" w:hAnsi="ＭＳ Ｐ明朝" w:hint="default"/>
                <w:b/>
                <w:bCs/>
              </w:rPr>
            </w:pPr>
            <w:r w:rsidRPr="003F049C">
              <w:rPr>
                <w:rFonts w:ascii="ＭＳ Ｐ明朝" w:eastAsia="ＭＳ Ｐ明朝" w:hAnsi="ＭＳ Ｐ明朝"/>
                <w:b/>
                <w:bCs/>
              </w:rPr>
              <w:t>e-mail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5C3C9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  <w:p w14:paraId="4A79F57E" w14:textId="77777777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</w:p>
        </w:tc>
      </w:tr>
      <w:tr w:rsidR="005F2055" w:rsidRPr="003F049C" w14:paraId="499A819C" w14:textId="43CBC4B4" w:rsidTr="005F20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00F21" w14:textId="384D41BA" w:rsidR="005F2055" w:rsidRPr="003F049C" w:rsidRDefault="005F2055" w:rsidP="00B41D6A">
            <w:pPr>
              <w:jc w:val="distribute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来場者氏名１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10BBA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25EBB4E4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74BE5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07776B75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所</w:t>
            </w: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</w:rPr>
              <w:t>属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22420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4F109114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DF6" w14:textId="77777777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会員</w:t>
            </w:r>
          </w:p>
          <w:p w14:paraId="588A3198" w14:textId="094F5022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非会員</w:t>
            </w:r>
          </w:p>
        </w:tc>
      </w:tr>
      <w:tr w:rsidR="005F2055" w:rsidRPr="003F049C" w14:paraId="59A99F2C" w14:textId="489D8223" w:rsidTr="005F20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6A147" w14:textId="4FBA58C5" w:rsidR="005F2055" w:rsidRPr="003F049C" w:rsidRDefault="005F2055" w:rsidP="00B41D6A">
            <w:pPr>
              <w:jc w:val="distribute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来場者氏名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5F7EE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08D56F2F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70C27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323A2935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所</w:t>
            </w: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</w:rPr>
              <w:t>属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BA59A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7D1CEC7E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5AA7" w14:textId="77777777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会員</w:t>
            </w:r>
          </w:p>
          <w:p w14:paraId="61E4A8D5" w14:textId="0562713E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非会員</w:t>
            </w:r>
          </w:p>
        </w:tc>
      </w:tr>
      <w:tr w:rsidR="005F2055" w:rsidRPr="003F049C" w14:paraId="71CA1857" w14:textId="1C2DE7D2" w:rsidTr="005F20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C4F7F" w14:textId="58FE8E7B" w:rsidR="005F2055" w:rsidRPr="003F049C" w:rsidRDefault="005F2055" w:rsidP="00B41D6A">
            <w:pPr>
              <w:jc w:val="distribute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来場者氏名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2A649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2A020E9F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7A3E8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5657D352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所</w:t>
            </w: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</w:rPr>
              <w:t>属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2DB0B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3FA9D7D7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1052" w14:textId="77777777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会員</w:t>
            </w:r>
          </w:p>
          <w:p w14:paraId="43550969" w14:textId="6D41E77D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非会員</w:t>
            </w:r>
          </w:p>
        </w:tc>
      </w:tr>
      <w:tr w:rsidR="005F2055" w:rsidRPr="003F049C" w14:paraId="18D080D4" w14:textId="3056D9A3" w:rsidTr="005F20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4AC27" w14:textId="07DEF181" w:rsidR="005F2055" w:rsidRPr="003F049C" w:rsidRDefault="005F2055" w:rsidP="00B41D6A">
            <w:pPr>
              <w:jc w:val="distribute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来場者氏名４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D3965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192FC0D2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4E5B2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4EECBA5A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所</w:t>
            </w: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</w:rPr>
              <w:t>属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5DC9E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5DDD9601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8E1D" w14:textId="77777777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会員</w:t>
            </w:r>
          </w:p>
          <w:p w14:paraId="0F8955F2" w14:textId="710AB0FE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非会員</w:t>
            </w:r>
          </w:p>
        </w:tc>
      </w:tr>
      <w:tr w:rsidR="005F2055" w:rsidRPr="003F049C" w14:paraId="57993BC4" w14:textId="22B2CBBB" w:rsidTr="005F20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E99F8" w14:textId="0A59DE3F" w:rsidR="005F2055" w:rsidRPr="003F049C" w:rsidRDefault="005F2055" w:rsidP="00B41D6A">
            <w:pPr>
              <w:jc w:val="distribute"/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来場者氏名５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5C1C5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12077404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A81F0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1F57AEC7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所</w:t>
            </w:r>
            <w:r w:rsidRPr="003F049C">
              <w:rPr>
                <w:rFonts w:ascii="ＭＳ Ｐ明朝" w:eastAsia="ＭＳ Ｐ明朝" w:hAnsi="ＭＳ Ｐ明朝"/>
                <w:spacing w:val="-1"/>
              </w:rPr>
              <w:t xml:space="preserve"> </w:t>
            </w:r>
            <w:r w:rsidRPr="003F049C">
              <w:rPr>
                <w:rFonts w:ascii="ＭＳ Ｐ明朝" w:eastAsia="ＭＳ Ｐ明朝" w:hAnsi="ＭＳ Ｐ明朝"/>
              </w:rPr>
              <w:t>属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8D2ED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  <w:p w14:paraId="76207E46" w14:textId="77777777" w:rsidR="005F2055" w:rsidRPr="003F049C" w:rsidRDefault="005F2055" w:rsidP="00B41D6A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DBA" w14:textId="77777777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会員</w:t>
            </w:r>
          </w:p>
          <w:p w14:paraId="27B906FB" w14:textId="4AB50B7A" w:rsidR="005F2055" w:rsidRPr="003F049C" w:rsidRDefault="005F2055" w:rsidP="005F2055">
            <w:pPr>
              <w:jc w:val="center"/>
              <w:rPr>
                <w:rFonts w:ascii="ＭＳ Ｐ明朝" w:eastAsia="ＭＳ Ｐ明朝" w:hAnsi="ＭＳ Ｐ明朝" w:hint="default"/>
                <w:sz w:val="20"/>
                <w:szCs w:val="18"/>
              </w:rPr>
            </w:pPr>
            <w:r w:rsidRPr="003F049C">
              <w:rPr>
                <w:rFonts w:ascii="ＭＳ Ｐ明朝" w:eastAsia="ＭＳ Ｐ明朝" w:hAnsi="ＭＳ Ｐ明朝"/>
                <w:sz w:val="20"/>
                <w:szCs w:val="18"/>
              </w:rPr>
              <w:t>非会員</w:t>
            </w:r>
          </w:p>
        </w:tc>
      </w:tr>
      <w:tr w:rsidR="005F2055" w:rsidRPr="003F049C" w14:paraId="26031776" w14:textId="004D8E66" w:rsidTr="003F049C">
        <w:trPr>
          <w:trHeight w:val="3190"/>
        </w:trPr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74855" w14:textId="7967EBE3" w:rsidR="005F2055" w:rsidRPr="003F049C" w:rsidRDefault="005F2055">
            <w:pPr>
              <w:rPr>
                <w:rFonts w:ascii="ＭＳ Ｐ明朝" w:eastAsia="ＭＳ Ｐ明朝" w:hAnsi="ＭＳ Ｐ明朝" w:hint="default"/>
              </w:rPr>
            </w:pPr>
            <w:r w:rsidRPr="003F049C">
              <w:rPr>
                <w:rFonts w:ascii="ＭＳ Ｐ明朝" w:eastAsia="ＭＳ Ｐ明朝" w:hAnsi="ＭＳ Ｐ明朝"/>
              </w:rPr>
              <w:t>その他備考</w:t>
            </w:r>
          </w:p>
        </w:tc>
      </w:tr>
    </w:tbl>
    <w:p w14:paraId="04EFE3A1" w14:textId="2E1A9EC9" w:rsidR="003F049C" w:rsidRPr="003F049C" w:rsidRDefault="003F049C" w:rsidP="003F049C">
      <w:pPr>
        <w:wordWrap w:val="0"/>
        <w:spacing w:line="349" w:lineRule="exact"/>
        <w:jc w:val="right"/>
        <w:rPr>
          <w:rFonts w:ascii="ＭＳ Ｐ明朝" w:eastAsia="ＭＳ Ｐ明朝" w:hAnsi="ＭＳ Ｐ明朝" w:hint="default"/>
          <w:b/>
          <w:sz w:val="24"/>
        </w:rPr>
      </w:pPr>
      <w:r w:rsidRPr="003F049C">
        <w:rPr>
          <w:rFonts w:ascii="ＭＳ Ｐ明朝" w:eastAsia="ＭＳ Ｐ明朝" w:hAnsi="ＭＳ Ｐ明朝"/>
          <w:b/>
          <w:sz w:val="24"/>
        </w:rPr>
        <w:t xml:space="preserve">注意１）　会員か非会員に○をつけてください　　　　　</w:t>
      </w:r>
    </w:p>
    <w:p w14:paraId="5FA7DAB7" w14:textId="38E96E04" w:rsidR="0069540F" w:rsidRPr="003F049C" w:rsidRDefault="003F049C" w:rsidP="0069540F">
      <w:pPr>
        <w:spacing w:line="349" w:lineRule="exact"/>
        <w:jc w:val="right"/>
        <w:rPr>
          <w:rFonts w:ascii="ＭＳ Ｐ明朝" w:eastAsia="ＭＳ Ｐ明朝" w:hAnsi="ＭＳ Ｐ明朝" w:hint="default"/>
        </w:rPr>
      </w:pPr>
      <w:r w:rsidRPr="003F049C">
        <w:rPr>
          <w:rFonts w:ascii="ＭＳ Ｐ明朝" w:eastAsia="ＭＳ Ｐ明朝" w:hAnsi="ＭＳ Ｐ明朝"/>
          <w:b/>
          <w:sz w:val="24"/>
        </w:rPr>
        <w:t xml:space="preserve">注意２）　</w:t>
      </w:r>
      <w:r w:rsidR="00FD541C" w:rsidRPr="003F049C">
        <w:rPr>
          <w:rFonts w:ascii="ＭＳ Ｐ明朝" w:eastAsia="ＭＳ Ｐ明朝" w:hAnsi="ＭＳ Ｐ明朝"/>
          <w:b/>
          <w:sz w:val="24"/>
        </w:rPr>
        <w:t>申込締切は</w:t>
      </w:r>
      <w:sdt>
        <w:sdtPr>
          <w:rPr>
            <w:rFonts w:ascii="ＭＳ Ｐ明朝" w:eastAsia="ＭＳ Ｐ明朝" w:hAnsi="ＭＳ Ｐ明朝"/>
            <w:b/>
            <w:sz w:val="24"/>
          </w:rPr>
          <w:id w:val="1457216302"/>
          <w:placeholder>
            <w:docPart w:val="DefaultPlaceholder_-1854013438"/>
          </w:placeholder>
          <w:date w:fullDate="2022-08-19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3F049C">
            <w:rPr>
              <w:rFonts w:ascii="ＭＳ Ｐ明朝" w:eastAsia="ＭＳ Ｐ明朝" w:hAnsi="ＭＳ Ｐ明朝"/>
              <w:b/>
              <w:sz w:val="24"/>
            </w:rPr>
            <w:t>令和4年8月19日(金)</w:t>
          </w:r>
        </w:sdtContent>
      </w:sdt>
      <w:r w:rsidR="00FD541C" w:rsidRPr="003F049C">
        <w:rPr>
          <w:rFonts w:ascii="ＭＳ Ｐ明朝" w:eastAsia="ＭＳ Ｐ明朝" w:hAnsi="ＭＳ Ｐ明朝"/>
          <w:b/>
          <w:sz w:val="24"/>
        </w:rPr>
        <w:t>（必着）</w:t>
      </w:r>
    </w:p>
    <w:sectPr w:rsidR="0069540F" w:rsidRPr="003F049C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4421" w14:textId="77777777" w:rsidR="00AB58F5" w:rsidRDefault="00AB58F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5F14DA" w14:textId="77777777" w:rsidR="00AB58F5" w:rsidRDefault="00AB58F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9120" w14:textId="77777777" w:rsidR="00AB58F5" w:rsidRDefault="00AB58F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B9C2552" w14:textId="77777777" w:rsidR="00AB58F5" w:rsidRDefault="00AB58F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EBF"/>
    <w:multiLevelType w:val="hybridMultilevel"/>
    <w:tmpl w:val="ABC89D24"/>
    <w:lvl w:ilvl="0" w:tplc="8146D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76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bordersDoNotSurroundHeader/>
  <w:bordersDoNotSurroundFooter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93"/>
    <w:rsid w:val="000830F0"/>
    <w:rsid w:val="000E08BF"/>
    <w:rsid w:val="001163D8"/>
    <w:rsid w:val="001D333D"/>
    <w:rsid w:val="00235F7B"/>
    <w:rsid w:val="002C7A21"/>
    <w:rsid w:val="0034505E"/>
    <w:rsid w:val="003928F9"/>
    <w:rsid w:val="003F049C"/>
    <w:rsid w:val="00481AFD"/>
    <w:rsid w:val="005864DC"/>
    <w:rsid w:val="005E1A93"/>
    <w:rsid w:val="005F2055"/>
    <w:rsid w:val="0069540F"/>
    <w:rsid w:val="006C5DD1"/>
    <w:rsid w:val="00756ADA"/>
    <w:rsid w:val="00770139"/>
    <w:rsid w:val="00795CD0"/>
    <w:rsid w:val="007D1C65"/>
    <w:rsid w:val="00856C94"/>
    <w:rsid w:val="00994752"/>
    <w:rsid w:val="00A04A72"/>
    <w:rsid w:val="00AB58F5"/>
    <w:rsid w:val="00AB7A7D"/>
    <w:rsid w:val="00B915AA"/>
    <w:rsid w:val="00C55274"/>
    <w:rsid w:val="00CA1D1C"/>
    <w:rsid w:val="00DC2596"/>
    <w:rsid w:val="00E631B6"/>
    <w:rsid w:val="00F40644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EAF85"/>
  <w15:docId w15:val="{A36C8EB7-0A95-4B7B-8A8C-EECC0B3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638" w:right="638"/>
    </w:pPr>
  </w:style>
  <w:style w:type="paragraph" w:customStyle="1" w:styleId="2">
    <w:name w:val="目次2(ｵｰﾄｽﾀｲﾙ)"/>
    <w:basedOn w:val="a"/>
    <w:pPr>
      <w:ind w:left="213" w:right="213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79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468"/>
    </w:pPr>
  </w:style>
  <w:style w:type="paragraph" w:customStyle="1" w:styleId="20">
    <w:name w:val="本文2(ｵｰﾄｽﾀｲﾙ)"/>
    <w:basedOn w:val="a"/>
    <w:pPr>
      <w:ind w:left="1701"/>
    </w:pPr>
  </w:style>
  <w:style w:type="paragraph" w:customStyle="1" w:styleId="a5">
    <w:name w:val="本文(ｵｰﾄｽﾀｲﾙ)"/>
    <w:basedOn w:val="a"/>
    <w:pPr>
      <w:ind w:left="1276"/>
    </w:pPr>
  </w:style>
  <w:style w:type="paragraph" w:customStyle="1" w:styleId="5">
    <w:name w:val="小見出し5(ｵｰﾄｽﾀｲﾙ)"/>
    <w:basedOn w:val="a"/>
    <w:pPr>
      <w:ind w:left="1468"/>
    </w:pPr>
  </w:style>
  <w:style w:type="paragraph" w:customStyle="1" w:styleId="4">
    <w:name w:val="小見出し4(ｵｰﾄｽﾀｲﾙ)"/>
    <w:basedOn w:val="a"/>
    <w:pPr>
      <w:ind w:left="1259"/>
    </w:pPr>
  </w:style>
  <w:style w:type="paragraph" w:customStyle="1" w:styleId="30">
    <w:name w:val="小見出し3(ｵｰﾄｽﾀｲﾙ)"/>
    <w:basedOn w:val="a"/>
    <w:pPr>
      <w:ind w:left="1049"/>
    </w:pPr>
  </w:style>
  <w:style w:type="paragraph" w:customStyle="1" w:styleId="21">
    <w:name w:val="小見出し2(ｵｰﾄｽﾀｲﾙ)"/>
    <w:basedOn w:val="a"/>
    <w:pPr>
      <w:ind w:left="839"/>
    </w:pPr>
  </w:style>
  <w:style w:type="paragraph" w:customStyle="1" w:styleId="a6">
    <w:name w:val="小見出し(ｵｰﾄｽﾀｲﾙ)"/>
    <w:basedOn w:val="a"/>
    <w:pPr>
      <w:ind w:left="629"/>
    </w:pPr>
  </w:style>
  <w:style w:type="paragraph" w:customStyle="1" w:styleId="a7">
    <w:name w:val="中見出し(ｵｰﾄｽﾀｲﾙ)"/>
    <w:basedOn w:val="a"/>
    <w:pPr>
      <w:ind w:left="210"/>
    </w:pPr>
  </w:style>
  <w:style w:type="paragraph" w:customStyle="1" w:styleId="a8">
    <w:name w:val="大見出し(ｵｰﾄｽﾀｲﾙ)"/>
    <w:basedOn w:val="a"/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jc w:val="center"/>
    </w:pPr>
  </w:style>
  <w:style w:type="paragraph" w:customStyle="1" w:styleId="ab">
    <w:name w:val="一太郎ランクスタイル１"/>
    <w:basedOn w:val="a"/>
  </w:style>
  <w:style w:type="paragraph" w:customStyle="1" w:styleId="ac">
    <w:name w:val="一太郎ランクスタイル２"/>
    <w:basedOn w:val="a"/>
  </w:style>
  <w:style w:type="paragraph" w:customStyle="1" w:styleId="ad">
    <w:name w:val="一太郎ランクスタイル３"/>
    <w:basedOn w:val="a"/>
  </w:style>
  <w:style w:type="paragraph" w:customStyle="1" w:styleId="ae">
    <w:name w:val="一太郎ランクスタイル４"/>
    <w:basedOn w:val="a"/>
  </w:style>
  <w:style w:type="paragraph" w:customStyle="1" w:styleId="af">
    <w:name w:val="一太郎ランクスタイル５"/>
    <w:basedOn w:val="a"/>
  </w:style>
  <w:style w:type="paragraph" w:customStyle="1" w:styleId="af0">
    <w:name w:val="一太郎ランクスタイル６"/>
    <w:basedOn w:val="a"/>
  </w:style>
  <w:style w:type="character" w:customStyle="1" w:styleId="af1">
    <w:name w:val="脚注(標準)"/>
    <w:rPr>
      <w:vertAlign w:val="superscript"/>
    </w:rPr>
  </w:style>
  <w:style w:type="character" w:customStyle="1" w:styleId="af2">
    <w:name w:val="脚注ｴﾘｱ(標準)"/>
    <w:basedOn w:val="a0"/>
  </w:style>
  <w:style w:type="paragraph" w:styleId="af3">
    <w:name w:val="header"/>
    <w:basedOn w:val="a"/>
    <w:link w:val="af4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E08BF"/>
    <w:rPr>
      <w:rFonts w:ascii="Times New Roman" w:hAnsi="Times New Roman"/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E08BF"/>
    <w:rPr>
      <w:rFonts w:ascii="Times New Roman" w:hAnsi="Times New Roman"/>
      <w:color w:val="000000"/>
      <w:sz w:val="21"/>
    </w:rPr>
  </w:style>
  <w:style w:type="paragraph" w:styleId="af7">
    <w:name w:val="Balloon Text"/>
    <w:basedOn w:val="a"/>
    <w:link w:val="af8"/>
    <w:uiPriority w:val="99"/>
    <w:semiHidden/>
    <w:unhideWhenUsed/>
    <w:rsid w:val="000E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E08B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9">
    <w:name w:val="Placeholder Text"/>
    <w:basedOn w:val="a0"/>
    <w:uiPriority w:val="99"/>
    <w:semiHidden/>
    <w:rsid w:val="00A04A72"/>
    <w:rPr>
      <w:color w:val="808080"/>
    </w:rPr>
  </w:style>
  <w:style w:type="paragraph" w:styleId="afa">
    <w:name w:val="List Paragraph"/>
    <w:basedOn w:val="a"/>
    <w:uiPriority w:val="34"/>
    <w:qFormat/>
    <w:rsid w:val="00C5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21095-D421-4372-89D6-C4A3C2B9ABD7}"/>
      </w:docPartPr>
      <w:docPartBody>
        <w:p w:rsidR="00D32064" w:rsidRDefault="00167B35">
          <w:r w:rsidRPr="00A851A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35"/>
    <w:rsid w:val="00167B35"/>
    <w:rsid w:val="00AE4065"/>
    <w:rsid w:val="00D32064"/>
    <w:rsid w:val="00ED6FC1"/>
    <w:rsid w:val="00F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49D-6CBD-4F66-8C88-E0AB3A3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口 朝道</cp:lastModifiedBy>
  <cp:revision>5</cp:revision>
  <cp:lastPrinted>2021-07-15T02:10:00Z</cp:lastPrinted>
  <dcterms:created xsi:type="dcterms:W3CDTF">2022-07-06T05:29:00Z</dcterms:created>
  <dcterms:modified xsi:type="dcterms:W3CDTF">2022-07-06T07:12:00Z</dcterms:modified>
</cp:coreProperties>
</file>